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4905" w:rsidRDefault="00747F96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35.35pt;margin-top:-6.6pt;width:197.7pt;height:126.75pt;z-index:251659264;mso-position-horizontal-relative:text;mso-position-vertical-relative:text">
            <v:imagedata r:id="rId8" o:title="flsh-ibnzohr" croptop="3779f" cropbottom="7746f" cropleft="10872f" cropright="9764f"/>
          </v:shape>
        </w:pict>
      </w:r>
    </w:p>
    <w:p w:rsidR="00952190" w:rsidRDefault="00952190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2190" w:rsidRDefault="00952190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2190" w:rsidRDefault="00952190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52190" w:rsidRDefault="00952190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24905" w:rsidRDefault="00924905" w:rsidP="00952190">
      <w:pPr>
        <w:tabs>
          <w:tab w:val="left" w:pos="1769"/>
        </w:tabs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2190" w:rsidRDefault="00952190" w:rsidP="00952190">
      <w:pPr>
        <w:tabs>
          <w:tab w:val="left" w:pos="1769"/>
        </w:tabs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52190" w:rsidRDefault="00952190" w:rsidP="00952190">
      <w:pPr>
        <w:tabs>
          <w:tab w:val="left" w:pos="1769"/>
        </w:tabs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24905" w:rsidRPr="00233658" w:rsidRDefault="00802512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33658">
        <w:rPr>
          <w:rFonts w:ascii="Times New Roman" w:eastAsia="Times New Roman" w:hAnsi="Times New Roman" w:cs="Times New Roman"/>
          <w:b/>
          <w:bCs/>
          <w:sz w:val="32"/>
          <w:szCs w:val="32"/>
        </w:rPr>
        <w:t>The Influence of Com</w:t>
      </w:r>
      <w:r w:rsidR="00265ACA" w:rsidRPr="00233658">
        <w:rPr>
          <w:rFonts w:ascii="Times New Roman" w:eastAsia="Times New Roman" w:hAnsi="Times New Roman" w:cs="Times New Roman"/>
          <w:b/>
          <w:bCs/>
          <w:sz w:val="32"/>
          <w:szCs w:val="32"/>
        </w:rPr>
        <w:t>puter Science on Language Shift.</w:t>
      </w:r>
    </w:p>
    <w:p w:rsidR="00924905" w:rsidRPr="00233658" w:rsidRDefault="00265ACA">
      <w:pPr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23365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ase: </w:t>
      </w:r>
      <w:r w:rsidR="00802512" w:rsidRPr="0023365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computer science learners and IT professionals </w:t>
      </w:r>
    </w:p>
    <w:p w:rsidR="00924905" w:rsidRDefault="0010489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3658">
        <w:rPr>
          <w:rFonts w:ascii="Times New Roman" w:eastAsia="Times New Roman" w:hAnsi="Times New Roman" w:cs="Times New Roman"/>
          <w:b/>
          <w:bCs/>
          <w:sz w:val="32"/>
          <w:szCs w:val="32"/>
        </w:rPr>
        <w:t>Ibn</w:t>
      </w:r>
      <w:r w:rsidR="00802512" w:rsidRPr="0023365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802512" w:rsidRPr="00233658">
        <w:rPr>
          <w:rFonts w:ascii="Times New Roman" w:eastAsia="Times New Roman" w:hAnsi="Times New Roman" w:cs="Times New Roman"/>
          <w:b/>
          <w:bCs/>
          <w:sz w:val="32"/>
          <w:szCs w:val="32"/>
        </w:rPr>
        <w:t>Zohr</w:t>
      </w:r>
      <w:proofErr w:type="spellEnd"/>
      <w:r w:rsidR="00802512" w:rsidRPr="0023365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Univer</w:t>
      </w:r>
      <w:r w:rsidRPr="00233658">
        <w:rPr>
          <w:rFonts w:ascii="Times New Roman" w:eastAsia="Times New Roman" w:hAnsi="Times New Roman" w:cs="Times New Roman"/>
          <w:b/>
          <w:bCs/>
          <w:sz w:val="32"/>
          <w:szCs w:val="32"/>
        </w:rPr>
        <w:t>s</w:t>
      </w:r>
      <w:r w:rsidR="00802512" w:rsidRPr="00233658">
        <w:rPr>
          <w:rFonts w:ascii="Times New Roman" w:eastAsia="Times New Roman" w:hAnsi="Times New Roman" w:cs="Times New Roman"/>
          <w:b/>
          <w:bCs/>
          <w:sz w:val="32"/>
          <w:szCs w:val="32"/>
        </w:rPr>
        <w:t>ity Agadir Morocco.</w:t>
      </w:r>
    </w:p>
    <w:p w:rsidR="00233658" w:rsidRDefault="00233658" w:rsidP="0095219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3658" w:rsidRDefault="00233658" w:rsidP="00952190">
      <w:pPr>
        <w:spacing w:line="48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33658" w:rsidRPr="00233658" w:rsidRDefault="00233658" w:rsidP="00233658">
      <w:pPr>
        <w:spacing w:line="48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233658">
        <w:rPr>
          <w:rFonts w:ascii="Times New Roman" w:eastAsia="Times New Roman" w:hAnsi="Times New Roman" w:cs="Times New Roman"/>
          <w:sz w:val="26"/>
          <w:szCs w:val="26"/>
        </w:rPr>
        <w:t xml:space="preserve">Department of English studies University Ibn </w:t>
      </w:r>
      <w:proofErr w:type="spellStart"/>
      <w:r w:rsidRPr="00233658">
        <w:rPr>
          <w:rFonts w:ascii="Times New Roman" w:eastAsia="Times New Roman" w:hAnsi="Times New Roman" w:cs="Times New Roman"/>
          <w:sz w:val="26"/>
          <w:szCs w:val="26"/>
        </w:rPr>
        <w:t>Zohr</w:t>
      </w:r>
      <w:proofErr w:type="spellEnd"/>
    </w:p>
    <w:p w:rsidR="00233658" w:rsidRDefault="00233658" w:rsidP="00233658">
      <w:pPr>
        <w:spacing w:line="48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33658">
        <w:rPr>
          <w:rFonts w:ascii="Times New Roman" w:eastAsia="Times New Roman" w:hAnsi="Times New Roman" w:cs="Times New Roman"/>
          <w:sz w:val="26"/>
          <w:szCs w:val="26"/>
        </w:rPr>
        <w:t>Option: Linguistics</w:t>
      </w:r>
      <w:r w:rsidR="00FB0FB3" w:rsidRPr="00233658">
        <w:rPr>
          <w:rFonts w:ascii="Times New Roman" w:eastAsia="Times New Roman" w:hAnsi="Times New Roman" w:cs="Times New Roman"/>
          <w:sz w:val="24"/>
          <w:szCs w:val="24"/>
        </w:rPr>
        <w:br/>
      </w:r>
      <w:bookmarkStart w:id="0" w:name="_czwkcevrj137" w:colFirst="0" w:colLast="0"/>
      <w:bookmarkEnd w:id="0"/>
    </w:p>
    <w:p w:rsidR="00233658" w:rsidRDefault="00233658" w:rsidP="00233658">
      <w:pPr>
        <w:spacing w:line="48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Prepared by: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Supervised by:</w:t>
      </w:r>
    </w:p>
    <w:p w:rsidR="00233658" w:rsidRPr="00DD7C37" w:rsidRDefault="00233658" w:rsidP="00612F20">
      <w:pPr>
        <w:spacing w:line="48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 w:rsidRPr="00DD7C37">
        <w:rPr>
          <w:rFonts w:ascii="Times New Roman" w:eastAsia="Times New Roman" w:hAnsi="Times New Roman" w:cs="Times New Roman"/>
          <w:sz w:val="26"/>
          <w:szCs w:val="26"/>
          <w:lang w:val="en-US"/>
        </w:rPr>
        <w:t>Et-</w:t>
      </w:r>
      <w:proofErr w:type="spellStart"/>
      <w:r w:rsidRPr="00DD7C37">
        <w:rPr>
          <w:rFonts w:ascii="Times New Roman" w:eastAsia="Times New Roman" w:hAnsi="Times New Roman" w:cs="Times New Roman"/>
          <w:sz w:val="26"/>
          <w:szCs w:val="26"/>
          <w:lang w:val="en-US"/>
        </w:rPr>
        <w:t>talibi</w:t>
      </w:r>
      <w:proofErr w:type="spellEnd"/>
      <w:r w:rsidRPr="00DD7C37">
        <w:rPr>
          <w:rFonts w:ascii="Times New Roman" w:eastAsia="Times New Roman" w:hAnsi="Times New Roman" w:cs="Times New Roman"/>
          <w:sz w:val="26"/>
          <w:szCs w:val="26"/>
          <w:lang w:val="en-US"/>
        </w:rPr>
        <w:t xml:space="preserve"> Kamal</w:t>
      </w:r>
      <w:r w:rsidRPr="00DD7C3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DD7C3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DD7C3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 xml:space="preserve"> </w:t>
      </w:r>
      <w:r w:rsidRPr="00DD7C3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DD7C3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Pr="00DD7C3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</w:r>
      <w:r w:rsidR="00612F20" w:rsidRPr="00DD7C37">
        <w:rPr>
          <w:rFonts w:ascii="Times New Roman" w:eastAsia="Times New Roman" w:hAnsi="Times New Roman" w:cs="Times New Roman"/>
          <w:sz w:val="26"/>
          <w:szCs w:val="26"/>
          <w:lang w:val="en-US"/>
        </w:rPr>
        <w:tab/>
        <w:t>Dr. Jaouhari</w:t>
      </w:r>
    </w:p>
    <w:p w:rsidR="00924905" w:rsidRPr="00DD7C37" w:rsidRDefault="00265ACA" w:rsidP="00952190">
      <w:pPr>
        <w:spacing w:line="48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DD7C3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br/>
      </w:r>
    </w:p>
    <w:p w:rsidR="00E22752" w:rsidRPr="00DD7C37" w:rsidRDefault="00E22752" w:rsidP="00E22752">
      <w:pPr>
        <w:rPr>
          <w:lang w:val="en-US"/>
        </w:rPr>
      </w:pPr>
    </w:p>
    <w:p w:rsidR="00924905" w:rsidRDefault="00233658" w:rsidP="00233658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Academic year: 2021/2022</w:t>
      </w:r>
    </w:p>
    <w:p w:rsidR="007218B6" w:rsidRDefault="007218B6">
      <w:pPr>
        <w:rPr>
          <w:rFonts w:ascii="Times New Roman" w:eastAsia="Times New Roman" w:hAnsi="Times New Roman" w:cs="Times New Roman"/>
          <w:b/>
        </w:rPr>
        <w:sectPr w:rsidR="007218B6" w:rsidSect="003A67E5">
          <w:footerReference w:type="default" r:id="rId9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</w:sectPr>
      </w:pPr>
      <w:bookmarkStart w:id="1" w:name="_766on57cz1y0" w:colFirst="0" w:colLast="0"/>
      <w:bookmarkEnd w:id="1"/>
    </w:p>
    <w:p w:rsidR="002579AA" w:rsidRPr="002579AA" w:rsidRDefault="002579AA" w:rsidP="002579AA">
      <w:pPr>
        <w:spacing w:line="480" w:lineRule="auto"/>
        <w:jc w:val="both"/>
      </w:pPr>
      <w:bookmarkStart w:id="2" w:name="_GoBack"/>
      <w:bookmarkEnd w:id="2"/>
    </w:p>
    <w:sectPr w:rsidR="002579AA" w:rsidRPr="002579AA" w:rsidSect="003A67E5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7F96" w:rsidRDefault="00747F96">
      <w:pPr>
        <w:spacing w:line="240" w:lineRule="auto"/>
      </w:pPr>
      <w:r>
        <w:separator/>
      </w:r>
    </w:p>
  </w:endnote>
  <w:endnote w:type="continuationSeparator" w:id="0">
    <w:p w:rsidR="00747F96" w:rsidRDefault="00747F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C37" w:rsidRDefault="00DD7C37" w:rsidP="00177207">
    <w:pPr>
      <w:pStyle w:val="Footer"/>
      <w:jc w:val="center"/>
    </w:pPr>
  </w:p>
  <w:p w:rsidR="00DD7C37" w:rsidRDefault="00DD7C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7F96" w:rsidRDefault="00747F96">
      <w:pPr>
        <w:spacing w:line="240" w:lineRule="auto"/>
      </w:pPr>
      <w:r>
        <w:separator/>
      </w:r>
    </w:p>
  </w:footnote>
  <w:footnote w:type="continuationSeparator" w:id="0">
    <w:p w:rsidR="00747F96" w:rsidRDefault="00747F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E515D"/>
    <w:multiLevelType w:val="hybridMultilevel"/>
    <w:tmpl w:val="B868E87A"/>
    <w:lvl w:ilvl="0" w:tplc="0DDC025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DDC0250">
      <w:start w:val="1"/>
      <w:numFmt w:val="bullet"/>
      <w:lvlText w:val="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81C83"/>
    <w:multiLevelType w:val="hybridMultilevel"/>
    <w:tmpl w:val="2EE676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4A5B"/>
    <w:multiLevelType w:val="hybridMultilevel"/>
    <w:tmpl w:val="953ED1F4"/>
    <w:lvl w:ilvl="0" w:tplc="0DDC0250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F3060E"/>
    <w:multiLevelType w:val="multilevel"/>
    <w:tmpl w:val="00B2F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3458F4"/>
    <w:multiLevelType w:val="hybridMultilevel"/>
    <w:tmpl w:val="8C2842E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80500E"/>
    <w:multiLevelType w:val="hybridMultilevel"/>
    <w:tmpl w:val="797A9E12"/>
    <w:lvl w:ilvl="0" w:tplc="03DEA1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F11C1"/>
    <w:multiLevelType w:val="multilevel"/>
    <w:tmpl w:val="8ADA4566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355360D"/>
    <w:multiLevelType w:val="multilevel"/>
    <w:tmpl w:val="9DCAC8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8AC091B"/>
    <w:multiLevelType w:val="multilevel"/>
    <w:tmpl w:val="F79CCC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A3D1E15"/>
    <w:multiLevelType w:val="multilevel"/>
    <w:tmpl w:val="9260D6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306238A"/>
    <w:multiLevelType w:val="multilevel"/>
    <w:tmpl w:val="602838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74332DF"/>
    <w:multiLevelType w:val="multilevel"/>
    <w:tmpl w:val="AC861F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3DF0A05"/>
    <w:multiLevelType w:val="multilevel"/>
    <w:tmpl w:val="1D26AD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12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  <w:num w:numId="11">
    <w:abstractNumId w:val="0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n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905"/>
    <w:rsid w:val="0000736E"/>
    <w:rsid w:val="00011CA8"/>
    <w:rsid w:val="00052524"/>
    <w:rsid w:val="000B1A4F"/>
    <w:rsid w:val="000D745E"/>
    <w:rsid w:val="000F0166"/>
    <w:rsid w:val="00104898"/>
    <w:rsid w:val="001221A1"/>
    <w:rsid w:val="00177207"/>
    <w:rsid w:val="0017766A"/>
    <w:rsid w:val="001A1239"/>
    <w:rsid w:val="001A6D73"/>
    <w:rsid w:val="001B632B"/>
    <w:rsid w:val="001C2649"/>
    <w:rsid w:val="001C4BC1"/>
    <w:rsid w:val="00233658"/>
    <w:rsid w:val="00247C20"/>
    <w:rsid w:val="00250C8F"/>
    <w:rsid w:val="0025394D"/>
    <w:rsid w:val="002579AA"/>
    <w:rsid w:val="002610D6"/>
    <w:rsid w:val="00265ACA"/>
    <w:rsid w:val="00271F60"/>
    <w:rsid w:val="002A6867"/>
    <w:rsid w:val="002C4CD8"/>
    <w:rsid w:val="003355DC"/>
    <w:rsid w:val="00352792"/>
    <w:rsid w:val="00355514"/>
    <w:rsid w:val="00385DB4"/>
    <w:rsid w:val="00394E2A"/>
    <w:rsid w:val="003A6328"/>
    <w:rsid w:val="003A67E5"/>
    <w:rsid w:val="003B708C"/>
    <w:rsid w:val="0040794B"/>
    <w:rsid w:val="0041705F"/>
    <w:rsid w:val="00434F3E"/>
    <w:rsid w:val="00456A10"/>
    <w:rsid w:val="00491EE8"/>
    <w:rsid w:val="00493F60"/>
    <w:rsid w:val="004B1DE4"/>
    <w:rsid w:val="004E683C"/>
    <w:rsid w:val="005249CF"/>
    <w:rsid w:val="00537239"/>
    <w:rsid w:val="00546C7A"/>
    <w:rsid w:val="005848DB"/>
    <w:rsid w:val="005B38E5"/>
    <w:rsid w:val="005B3C15"/>
    <w:rsid w:val="005D4FAF"/>
    <w:rsid w:val="005F01E4"/>
    <w:rsid w:val="005F720E"/>
    <w:rsid w:val="00612F20"/>
    <w:rsid w:val="00624517"/>
    <w:rsid w:val="006465C6"/>
    <w:rsid w:val="00662C74"/>
    <w:rsid w:val="006B49FD"/>
    <w:rsid w:val="006D1D4A"/>
    <w:rsid w:val="006D5DD0"/>
    <w:rsid w:val="007218B6"/>
    <w:rsid w:val="00747F96"/>
    <w:rsid w:val="00750DF8"/>
    <w:rsid w:val="0076107B"/>
    <w:rsid w:val="00777087"/>
    <w:rsid w:val="007B251D"/>
    <w:rsid w:val="007B747B"/>
    <w:rsid w:val="007C3109"/>
    <w:rsid w:val="00802512"/>
    <w:rsid w:val="00840709"/>
    <w:rsid w:val="008502BD"/>
    <w:rsid w:val="00887ED1"/>
    <w:rsid w:val="008B6180"/>
    <w:rsid w:val="008C008D"/>
    <w:rsid w:val="00917640"/>
    <w:rsid w:val="0092398D"/>
    <w:rsid w:val="00924905"/>
    <w:rsid w:val="009376FE"/>
    <w:rsid w:val="00946138"/>
    <w:rsid w:val="00952190"/>
    <w:rsid w:val="0096678A"/>
    <w:rsid w:val="00973106"/>
    <w:rsid w:val="00986D32"/>
    <w:rsid w:val="009A3ED0"/>
    <w:rsid w:val="009B22FB"/>
    <w:rsid w:val="009F3D64"/>
    <w:rsid w:val="00A04D37"/>
    <w:rsid w:val="00A435CC"/>
    <w:rsid w:val="00A567F6"/>
    <w:rsid w:val="00A6510C"/>
    <w:rsid w:val="00AA3205"/>
    <w:rsid w:val="00AE00CB"/>
    <w:rsid w:val="00B16E90"/>
    <w:rsid w:val="00B170DA"/>
    <w:rsid w:val="00B67ED4"/>
    <w:rsid w:val="00BA2688"/>
    <w:rsid w:val="00BE0864"/>
    <w:rsid w:val="00C01236"/>
    <w:rsid w:val="00C45E5C"/>
    <w:rsid w:val="00CA5B38"/>
    <w:rsid w:val="00CB0223"/>
    <w:rsid w:val="00CE38CF"/>
    <w:rsid w:val="00D13E69"/>
    <w:rsid w:val="00D3506D"/>
    <w:rsid w:val="00D8362C"/>
    <w:rsid w:val="00DB0CC5"/>
    <w:rsid w:val="00DC5190"/>
    <w:rsid w:val="00DD7C37"/>
    <w:rsid w:val="00E01387"/>
    <w:rsid w:val="00E22752"/>
    <w:rsid w:val="00E37EDB"/>
    <w:rsid w:val="00EA3F5E"/>
    <w:rsid w:val="00EB76D2"/>
    <w:rsid w:val="00EC6B9A"/>
    <w:rsid w:val="00ED51B3"/>
    <w:rsid w:val="00F2380C"/>
    <w:rsid w:val="00F3648D"/>
    <w:rsid w:val="00F56146"/>
    <w:rsid w:val="00F754C2"/>
    <w:rsid w:val="00FA4841"/>
    <w:rsid w:val="00FA6DE3"/>
    <w:rsid w:val="00FA76A5"/>
    <w:rsid w:val="00FB0FB3"/>
    <w:rsid w:val="00FB4C40"/>
    <w:rsid w:val="00FB6C16"/>
    <w:rsid w:val="00FD4871"/>
    <w:rsid w:val="00FD5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448B2A-5B42-4F11-9030-055D6A1EB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9239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766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7766A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F2380C"/>
  </w:style>
  <w:style w:type="paragraph" w:styleId="NormalWeb">
    <w:name w:val="Normal (Web)"/>
    <w:basedOn w:val="Normal"/>
    <w:uiPriority w:val="99"/>
    <w:semiHidden/>
    <w:unhideWhenUsed/>
    <w:rsid w:val="00ED5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E2275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752"/>
  </w:style>
  <w:style w:type="paragraph" w:styleId="Footer">
    <w:name w:val="footer"/>
    <w:basedOn w:val="Normal"/>
    <w:link w:val="FooterChar"/>
    <w:uiPriority w:val="99"/>
    <w:unhideWhenUsed/>
    <w:rsid w:val="00E2275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752"/>
  </w:style>
  <w:style w:type="character" w:customStyle="1" w:styleId="fontstyle01">
    <w:name w:val="fontstyle01"/>
    <w:basedOn w:val="DefaultParagraphFont"/>
    <w:rsid w:val="00BE0864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myxfac">
    <w:name w:val="myxfac"/>
    <w:basedOn w:val="DefaultParagraphFont"/>
    <w:rsid w:val="00011CA8"/>
  </w:style>
  <w:style w:type="paragraph" w:styleId="Caption">
    <w:name w:val="caption"/>
    <w:basedOn w:val="Normal"/>
    <w:next w:val="Normal"/>
    <w:uiPriority w:val="35"/>
    <w:unhideWhenUsed/>
    <w:qFormat/>
    <w:rsid w:val="00EA3F5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D7C37"/>
  </w:style>
  <w:style w:type="paragraph" w:customStyle="1" w:styleId="h1-my-title">
    <w:name w:val="h1-my-title"/>
    <w:basedOn w:val="Heading2"/>
    <w:link w:val="h1-my-titleChar"/>
    <w:qFormat/>
    <w:rsid w:val="0000736E"/>
    <w:pPr>
      <w:spacing w:line="480" w:lineRule="auto"/>
      <w:jc w:val="center"/>
    </w:pPr>
    <w:rPr>
      <w:rFonts w:ascii="Times New Roman" w:eastAsia="Times New Roman" w:hAnsi="Times New Roman" w:cs="Times New Roman"/>
      <w:b/>
      <w:sz w:val="48"/>
      <w:szCs w:val="48"/>
    </w:rPr>
  </w:style>
  <w:style w:type="paragraph" w:customStyle="1" w:styleId="h0-Mytitle">
    <w:name w:val="h0-My_title"/>
    <w:basedOn w:val="Heading1"/>
    <w:link w:val="h0-MytitleChar"/>
    <w:qFormat/>
    <w:rsid w:val="0000736E"/>
    <w:pPr>
      <w:spacing w:line="480" w:lineRule="auto"/>
      <w:jc w:val="center"/>
    </w:pPr>
    <w:rPr>
      <w:rFonts w:ascii="Times New Roman" w:eastAsia="Times New Roman" w:hAnsi="Times New Roman" w:cs="Times New Roman"/>
      <w:b/>
      <w:sz w:val="72"/>
      <w:szCs w:val="72"/>
    </w:rPr>
  </w:style>
  <w:style w:type="character" w:customStyle="1" w:styleId="Heading2Char">
    <w:name w:val="Heading 2 Char"/>
    <w:basedOn w:val="DefaultParagraphFont"/>
    <w:link w:val="Heading2"/>
    <w:rsid w:val="0000736E"/>
    <w:rPr>
      <w:sz w:val="32"/>
      <w:szCs w:val="32"/>
    </w:rPr>
  </w:style>
  <w:style w:type="character" w:customStyle="1" w:styleId="h1-my-titleChar">
    <w:name w:val="h1-my-title Char"/>
    <w:basedOn w:val="Heading2Char"/>
    <w:link w:val="h1-my-title"/>
    <w:rsid w:val="0000736E"/>
    <w:rPr>
      <w:rFonts w:ascii="Times New Roman" w:eastAsia="Times New Roman" w:hAnsi="Times New Roman" w:cs="Times New Roman"/>
      <w:b/>
      <w:sz w:val="48"/>
      <w:szCs w:val="48"/>
    </w:rPr>
  </w:style>
  <w:style w:type="paragraph" w:customStyle="1" w:styleId="h2-Chapter-my-Style">
    <w:name w:val="h2-Chapter-my-Style"/>
    <w:basedOn w:val="Heading2"/>
    <w:link w:val="h2-Chapter-my-StyleChar"/>
    <w:qFormat/>
    <w:rsid w:val="0000736E"/>
    <w:pPr>
      <w:spacing w:line="480" w:lineRule="auto"/>
    </w:pPr>
    <w:rPr>
      <w:rFonts w:ascii="Times New Roman" w:eastAsia="Times New Roman" w:hAnsi="Times New Roman" w:cs="Times New Roman"/>
      <w:b/>
      <w:sz w:val="44"/>
      <w:szCs w:val="44"/>
    </w:rPr>
  </w:style>
  <w:style w:type="character" w:customStyle="1" w:styleId="Heading1Char">
    <w:name w:val="Heading 1 Char"/>
    <w:basedOn w:val="DefaultParagraphFont"/>
    <w:link w:val="Heading1"/>
    <w:rsid w:val="0000736E"/>
    <w:rPr>
      <w:sz w:val="40"/>
      <w:szCs w:val="40"/>
    </w:rPr>
  </w:style>
  <w:style w:type="character" w:customStyle="1" w:styleId="h0-MytitleChar">
    <w:name w:val="h0-My_title Char"/>
    <w:basedOn w:val="Heading1Char"/>
    <w:link w:val="h0-Mytitle"/>
    <w:rsid w:val="0000736E"/>
    <w:rPr>
      <w:rFonts w:ascii="Times New Roman" w:eastAsia="Times New Roman" w:hAnsi="Times New Roman" w:cs="Times New Roman"/>
      <w:b/>
      <w:sz w:val="72"/>
      <w:szCs w:val="72"/>
    </w:rPr>
  </w:style>
  <w:style w:type="paragraph" w:customStyle="1" w:styleId="h3-Section-mytitle">
    <w:name w:val="h3-Section-my_title"/>
    <w:basedOn w:val="Normal"/>
    <w:link w:val="h3-Section-mytitleChar"/>
    <w:qFormat/>
    <w:rsid w:val="0000736E"/>
    <w:pPr>
      <w:spacing w:line="480" w:lineRule="auto"/>
    </w:pPr>
    <w:rPr>
      <w:rFonts w:ascii="Times New Roman" w:eastAsia="Times New Roman" w:hAnsi="Times New Roman" w:cs="Times New Roman"/>
      <w:b/>
      <w:sz w:val="32"/>
      <w:szCs w:val="32"/>
    </w:rPr>
  </w:style>
  <w:style w:type="character" w:customStyle="1" w:styleId="h2-Chapter-my-StyleChar">
    <w:name w:val="h2-Chapter-my-Style Char"/>
    <w:basedOn w:val="Heading2Char"/>
    <w:link w:val="h2-Chapter-my-Style"/>
    <w:rsid w:val="0000736E"/>
    <w:rPr>
      <w:rFonts w:ascii="Times New Roman" w:eastAsia="Times New Roman" w:hAnsi="Times New Roman" w:cs="Times New Roman"/>
      <w:b/>
      <w:sz w:val="44"/>
      <w:szCs w:val="44"/>
    </w:rPr>
  </w:style>
  <w:style w:type="character" w:customStyle="1" w:styleId="h3-Section-mytitleChar">
    <w:name w:val="h3-Section-my_title Char"/>
    <w:basedOn w:val="DefaultParagraphFont"/>
    <w:link w:val="h3-Section-mytitle"/>
    <w:rsid w:val="0000736E"/>
    <w:rPr>
      <w:rFonts w:ascii="Times New Roman" w:eastAsia="Times New Roman" w:hAnsi="Times New Roman" w:cs="Times New Roman"/>
      <w:b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D0520C90-087D-45E9-8EE4-BCCF959B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6</TotalTime>
  <Pages>2</Pages>
  <Words>48</Words>
  <Characters>27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iLu</dc:creator>
  <cp:lastModifiedBy>KamiLu</cp:lastModifiedBy>
  <cp:revision>44</cp:revision>
  <cp:lastPrinted>2022-06-06T15:30:00Z</cp:lastPrinted>
  <dcterms:created xsi:type="dcterms:W3CDTF">2022-05-13T15:22:00Z</dcterms:created>
  <dcterms:modified xsi:type="dcterms:W3CDTF">2022-06-20T16:28:00Z</dcterms:modified>
</cp:coreProperties>
</file>